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CA5466">
            <w:rPr>
              <w:sz w:val="25"/>
              <w:szCs w:val="25"/>
            </w:rPr>
            <w:t>12095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A5466">
            <w:rPr>
              <w:sz w:val="25"/>
              <w:szCs w:val="25"/>
            </w:rPr>
            <w:t>1,9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A5466">
          <w:pPr>
            <w:rPr>
              <w:sz w:val="25"/>
              <w:szCs w:val="25"/>
            </w:rPr>
          </w:pPr>
          <w:r>
            <w:rPr>
              <w:sz w:val="25"/>
              <w:szCs w:val="25"/>
            </w:rPr>
            <w:t>BG ENTERPRISES, INC.</w:t>
          </w:r>
        </w:p>
      </w:sdtContent>
    </w:sdt>
    <w:sdt>
      <w:sdtPr>
        <w:rPr>
          <w:sz w:val="25"/>
          <w:szCs w:val="25"/>
        </w:rPr>
        <w:id w:val="1348439789"/>
        <w:placeholder>
          <w:docPart w:val="DefaultPlaceholder_1082065158"/>
        </w:placeholder>
      </w:sdtPr>
      <w:sdtEndPr/>
      <w:sdtContent>
        <w:p w:rsidR="005F0F98" w:rsidRPr="00B87305" w:rsidRDefault="00CA5466">
          <w:pPr>
            <w:rPr>
              <w:sz w:val="25"/>
              <w:szCs w:val="25"/>
            </w:rPr>
          </w:pPr>
          <w:r>
            <w:rPr>
              <w:sz w:val="25"/>
              <w:szCs w:val="25"/>
            </w:rPr>
            <w:t>PO BOX 3508</w:t>
          </w:r>
        </w:p>
      </w:sdtContent>
    </w:sdt>
    <w:sdt>
      <w:sdtPr>
        <w:rPr>
          <w:sz w:val="25"/>
          <w:szCs w:val="25"/>
        </w:rPr>
        <w:id w:val="-844937268"/>
        <w:placeholder>
          <w:docPart w:val="DefaultPlaceholder_1082065158"/>
        </w:placeholder>
      </w:sdtPr>
      <w:sdtEndPr/>
      <w:sdtContent>
        <w:p w:rsidR="00C36783" w:rsidRPr="00B87305" w:rsidRDefault="00CA5466">
          <w:pPr>
            <w:rPr>
              <w:sz w:val="25"/>
              <w:szCs w:val="25"/>
            </w:rPr>
          </w:pPr>
          <w:r>
            <w:rPr>
              <w:sz w:val="25"/>
              <w:szCs w:val="25"/>
            </w:rPr>
            <w:t>MISSOULA, MT 59806</w:t>
          </w:r>
        </w:p>
      </w:sdtContent>
    </w:sdt>
    <w:p w:rsidR="005F0F98" w:rsidRPr="00B87305" w:rsidRDefault="005F0F98" w:rsidP="005F0F98">
      <w:pPr>
        <w:rPr>
          <w:sz w:val="25"/>
          <w:szCs w:val="25"/>
        </w:rPr>
      </w:pPr>
    </w:p>
    <w:p w:rsidR="00C25BD5" w:rsidRPr="00AE2989" w:rsidRDefault="00C25BD5" w:rsidP="00C25BD5">
      <w:r w:rsidRPr="00AE2989">
        <w:t xml:space="preserve">According to the Commission’s records, you have committed a violation of Commission rule: Washington Administrative Code (WAC) </w:t>
      </w:r>
      <w:sdt>
        <w:sdtPr>
          <w:id w:val="977719669"/>
          <w:placeholder>
            <w:docPart w:val="42D58FB7BC6D4FBCB66964A3A4B3470F"/>
          </w:placeholder>
        </w:sdtPr>
        <w:sdtEndPr/>
        <w:sdtContent>
          <w:r w:rsidRPr="00AE2989">
            <w:t>480-120-382</w:t>
          </w:r>
        </w:sdtContent>
      </w:sdt>
      <w:r w:rsidRPr="00AE2989">
        <w:t xml:space="preserve">, which requires competitively classified </w:t>
      </w:r>
      <w:sdt>
        <w:sdtPr>
          <w:id w:val="-510910164"/>
          <w:placeholder>
            <w:docPart w:val="42D58FB7BC6D4FBCB66964A3A4B3470F"/>
          </w:placeholder>
        </w:sdtPr>
        <w:sdtEndPr/>
        <w:sdtContent>
          <w:r w:rsidRPr="00AE2989">
            <w:t>telecommunications</w:t>
          </w:r>
        </w:sdtContent>
      </w:sdt>
      <w:r w:rsidRPr="00AE2989">
        <w:t xml:space="preserve"> companies to file annual reports with the Commission by May 1 each year and pay regulatory fees annually on that date. You are classified as a </w:t>
      </w:r>
      <w:sdt>
        <w:sdtPr>
          <w:id w:val="-307089322"/>
          <w:placeholder>
            <w:docPart w:val="42D58FB7BC6D4FBCB66964A3A4B3470F"/>
          </w:placeholder>
        </w:sdtPr>
        <w:sdtEndPr/>
        <w:sdtContent>
          <w:sdt>
            <w:sdtPr>
              <w:id w:val="-346952197"/>
              <w:placeholder>
                <w:docPart w:val="27248DF043CE4100A4EA7356ABA8C31E"/>
              </w:placeholder>
            </w:sdtPr>
            <w:sdtEndPr/>
            <w:sdtContent>
              <w:r w:rsidRPr="00AE2989">
                <w:t xml:space="preserve"> </w:t>
              </w:r>
              <w:sdt>
                <w:sdtPr>
                  <w:id w:val="74024304"/>
                  <w:placeholder>
                    <w:docPart w:val="D4A9ECDEF4F2479F9E76A53DCFDBF801"/>
                  </w:placeholder>
                </w:sdtPr>
                <w:sdtEndPr/>
                <w:sdtContent>
                  <w:r w:rsidRPr="00AE2989">
                    <w:t>telecommunication company</w:t>
                  </w:r>
                </w:sdtContent>
              </w:sdt>
            </w:sdtContent>
          </w:sdt>
        </w:sdtContent>
      </w:sdt>
      <w:r w:rsidRPr="00AE2989">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232D03">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CA5466">
            <w:t>1,9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C95EC2" w:rsidP="00820D4E">
      <w:pPr>
        <w:tabs>
          <w:tab w:val="left" w:pos="720"/>
        </w:tabs>
        <w:ind w:left="720" w:right="720"/>
      </w:pPr>
      <w:sdt>
        <w:sdtPr>
          <w:id w:val="-841541040"/>
          <w:placeholder>
            <w:docPart w:val="D84F5A980D5B440B805EEB40B312B122"/>
          </w:placeholder>
        </w:sdtPr>
        <w:sdtEndPr>
          <w:rPr>
            <w:rStyle w:val="PlaceholderText"/>
            <w:color w:val="808080"/>
          </w:rPr>
        </w:sdtEndPr>
        <w:sdtContent>
          <w:sdt>
            <w:sdtPr>
              <w:rPr>
                <w:color w:val="808080"/>
              </w:rPr>
              <w:id w:val="18051674"/>
              <w:placeholder>
                <w:docPart w:val="70B314E29B4C49488283E284B9741DFF"/>
              </w:placeholder>
            </w:sdtPr>
            <w:sdtEndPr/>
            <w:sdtContent>
              <w:sdt>
                <w:sdtPr>
                  <w:rPr>
                    <w:rFonts w:eastAsia="Calibri"/>
                    <w:color w:val="808080"/>
                  </w:rPr>
                  <w:id w:val="994757081"/>
                  <w:placeholder>
                    <w:docPart w:val="30F8F9B4FFEB403C9E86ED64B31CF5CB"/>
                  </w:placeholder>
                </w:sdtPr>
                <w:sdtEndPr/>
                <w:sdtContent>
                  <w:r w:rsidR="00136E06" w:rsidRPr="00D14B16">
                    <w:t>BG Enterprises, Inc.</w:t>
                  </w:r>
                </w:sdtContent>
              </w:sdt>
            </w:sdtContent>
          </w:sdt>
        </w:sdtContent>
      </w:sdt>
      <w:r w:rsidR="00136E06" w:rsidRPr="00D14B16">
        <w:t xml:space="preserve"> </w:t>
      </w:r>
      <w:proofErr w:type="gramStart"/>
      <w:r w:rsidR="00136E06" w:rsidRPr="00D14B16">
        <w:t>filed</w:t>
      </w:r>
      <w:proofErr w:type="gramEnd"/>
      <w:r w:rsidR="00136E06" w:rsidRPr="00D14B16">
        <w:t xml:space="preserve"> its annual report on May </w:t>
      </w:r>
      <w:sdt>
        <w:sdtPr>
          <w:id w:val="-1353178585"/>
          <w:placeholder>
            <w:docPart w:val="D84F5A980D5B440B805EEB40B312B122"/>
          </w:placeholder>
        </w:sdtPr>
        <w:sdtEndPr>
          <w:rPr>
            <w:rStyle w:val="PlaceholderText"/>
            <w:color w:val="808080"/>
          </w:rPr>
        </w:sdtEndPr>
        <w:sdtContent>
          <w:r w:rsidR="00136E06" w:rsidRPr="00D14B16">
            <w:t>26</w:t>
          </w:r>
        </w:sdtContent>
      </w:sdt>
      <w:r w:rsidR="00136E06" w:rsidRPr="00D14B16">
        <w:t xml:space="preserve">, 2012, which is </w:t>
      </w:r>
      <w:sdt>
        <w:sdtPr>
          <w:id w:val="1867554251"/>
          <w:placeholder>
            <w:docPart w:val="D84F5A980D5B440B805EEB40B312B122"/>
          </w:placeholder>
        </w:sdtPr>
        <w:sdtEndPr>
          <w:rPr>
            <w:rStyle w:val="PlaceholderText"/>
            <w:color w:val="808080"/>
          </w:rPr>
        </w:sdtEndPr>
        <w:sdtContent>
          <w:r w:rsidR="00136E06" w:rsidRPr="00D14B16">
            <w:t>19</w:t>
          </w:r>
        </w:sdtContent>
      </w:sdt>
      <w:r w:rsidR="00136E06" w:rsidRPr="00D14B16">
        <w:t xml:space="preserve"> business days past the deadline of May 1. The penalty is $100 per day for a total of $1,900.</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136E06">
        <w:t xml:space="preserve"> 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95EC2">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F3753C" w:rsidRPr="00B87305" w:rsidRDefault="00F3753C" w:rsidP="00F3753C">
      <w:pPr>
        <w:pStyle w:val="Heading2"/>
        <w:rPr>
          <w:sz w:val="24"/>
          <w:szCs w:val="24"/>
        </w:rPr>
      </w:pPr>
      <w:r w:rsidRPr="00B87305">
        <w:rPr>
          <w:sz w:val="24"/>
          <w:szCs w:val="24"/>
        </w:rPr>
        <w:lastRenderedPageBreak/>
        <w:t>WASHINGTON UTILITIES AND TRANSPORTATION COMMISSION</w:t>
      </w:r>
    </w:p>
    <w:p w:rsidR="00F3753C" w:rsidRPr="00B87305" w:rsidRDefault="00F3753C" w:rsidP="00F3753C">
      <w:pPr>
        <w:jc w:val="center"/>
      </w:pPr>
      <w:r w:rsidRPr="00B87305">
        <w:t xml:space="preserve">PENALTY ASSESSMENT </w:t>
      </w:r>
      <w:r>
        <w:t>UT</w:t>
      </w:r>
      <w:r w:rsidRPr="00B87305">
        <w:t>-</w:t>
      </w:r>
      <w:sdt>
        <w:sdtPr>
          <w:id w:val="-2073654145"/>
          <w:placeholder>
            <w:docPart w:val="F8DCE1A0D1FB471DBF9ECCE94D74DFBD"/>
          </w:placeholder>
        </w:sdtPr>
        <w:sdtEndPr/>
        <w:sdtContent>
          <w:r>
            <w:t>120958</w:t>
          </w:r>
        </w:sdtContent>
      </w:sdt>
    </w:p>
    <w:p w:rsidR="00F3753C" w:rsidRPr="00B87305" w:rsidRDefault="00F3753C" w:rsidP="00F3753C">
      <w:pPr>
        <w:jc w:val="center"/>
      </w:pPr>
    </w:p>
    <w:p w:rsidR="00F3753C" w:rsidRPr="00B87305" w:rsidRDefault="00F3753C" w:rsidP="00F3753C">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F3753C" w:rsidRPr="00B87305" w:rsidRDefault="00F3753C" w:rsidP="00F3753C"/>
    <w:p w:rsidR="00F3753C" w:rsidRPr="00B87305" w:rsidRDefault="00F3753C" w:rsidP="00F3753C">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3753C" w:rsidRPr="00B87305" w:rsidRDefault="00F3753C" w:rsidP="00F3753C"/>
    <w:p w:rsidR="00F3753C" w:rsidRPr="00B87305" w:rsidRDefault="00F3753C" w:rsidP="00F3753C">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F3753C" w:rsidRPr="00B87305" w:rsidRDefault="00F3753C" w:rsidP="00F3753C">
      <w:pPr>
        <w:ind w:left="900" w:hanging="180"/>
      </w:pPr>
    </w:p>
    <w:p w:rsidR="00F3753C" w:rsidRPr="00B87305" w:rsidRDefault="00F3753C" w:rsidP="00F3753C">
      <w:pPr>
        <w:ind w:left="900" w:hanging="180"/>
      </w:pPr>
      <w:r w:rsidRPr="00B87305">
        <w:t>   [   ] Enclosed $</w:t>
      </w:r>
      <w:sdt>
        <w:sdtPr>
          <w:id w:val="1361628963"/>
        </w:sdtPr>
        <w:sdtEndPr/>
        <w:sdtContent>
          <w:r>
            <w:t>1,900</w:t>
          </w:r>
        </w:sdtContent>
      </w:sdt>
      <w:r w:rsidRPr="00B87305">
        <w:t xml:space="preserve"> in payment of the penalty </w:t>
      </w:r>
    </w:p>
    <w:p w:rsidR="00F3753C" w:rsidRPr="00B87305" w:rsidRDefault="00F3753C" w:rsidP="00F3753C">
      <w:pPr>
        <w:ind w:left="900" w:hanging="180"/>
      </w:pPr>
    </w:p>
    <w:p w:rsidR="00F3753C" w:rsidRPr="00B87305" w:rsidRDefault="00F3753C" w:rsidP="00F3753C">
      <w:pPr>
        <w:ind w:left="900" w:hanging="180"/>
      </w:pPr>
      <w:r w:rsidRPr="00B87305">
        <w:t>   [   ] Submitted my payment of $</w:t>
      </w:r>
      <w:sdt>
        <w:sdtPr>
          <w:id w:val="-581374648"/>
          <w:placeholder>
            <w:docPart w:val="F8DCE1A0D1FB471DBF9ECCE94D74DFBD"/>
          </w:placeholder>
        </w:sdtPr>
        <w:sdtEndPr/>
        <w:sdtContent>
          <w:r>
            <w:t>1,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F3753C" w:rsidRPr="00B87305" w:rsidRDefault="00F3753C" w:rsidP="00F3753C"/>
    <w:p w:rsidR="00F3753C" w:rsidRPr="00B87305" w:rsidRDefault="00F3753C" w:rsidP="00F3753C">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3753C" w:rsidRPr="00B87305" w:rsidRDefault="00F3753C" w:rsidP="00F3753C">
      <w:pPr>
        <w:tabs>
          <w:tab w:val="left" w:pos="900"/>
        </w:tabs>
        <w:ind w:left="900" w:hanging="900"/>
      </w:pPr>
    </w:p>
    <w:p w:rsidR="00F3753C" w:rsidRDefault="00F3753C" w:rsidP="00F3753C"/>
    <w:p w:rsidR="00F3753C" w:rsidRPr="00B87305" w:rsidRDefault="00F3753C" w:rsidP="00F3753C"/>
    <w:p w:rsidR="00F3753C" w:rsidRPr="00B87305" w:rsidRDefault="00F3753C" w:rsidP="00F3753C"/>
    <w:p w:rsidR="00F3753C" w:rsidRDefault="00F3753C" w:rsidP="00F3753C">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F3753C" w:rsidRDefault="00F3753C" w:rsidP="00F3753C">
      <w:pPr>
        <w:tabs>
          <w:tab w:val="left" w:pos="900"/>
        </w:tabs>
        <w:ind w:left="900" w:hanging="900"/>
      </w:pPr>
    </w:p>
    <w:p w:rsidR="00F3753C" w:rsidRDefault="00F3753C" w:rsidP="00F3753C">
      <w:pPr>
        <w:tabs>
          <w:tab w:val="left" w:pos="900"/>
        </w:tabs>
        <w:ind w:left="900" w:hanging="900"/>
      </w:pPr>
    </w:p>
    <w:p w:rsidR="00F3753C" w:rsidRDefault="00F3753C" w:rsidP="00F3753C">
      <w:pPr>
        <w:tabs>
          <w:tab w:val="left" w:pos="900"/>
        </w:tabs>
        <w:ind w:left="900" w:hanging="900"/>
      </w:pPr>
    </w:p>
    <w:p w:rsidR="00F3753C" w:rsidRPr="00B87305" w:rsidRDefault="00F3753C" w:rsidP="00F3753C">
      <w:pPr>
        <w:tabs>
          <w:tab w:val="left" w:pos="900"/>
        </w:tabs>
        <w:ind w:left="900" w:hanging="900"/>
      </w:pPr>
    </w:p>
    <w:p w:rsidR="00F3753C" w:rsidRPr="00B87305" w:rsidRDefault="00F3753C" w:rsidP="00F3753C">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F3753C" w:rsidRPr="00B87305" w:rsidRDefault="00F3753C" w:rsidP="00F3753C">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F3753C" w:rsidRDefault="00F3753C" w:rsidP="00F3753C"/>
    <w:p w:rsidR="00F3753C" w:rsidRPr="00B87305" w:rsidRDefault="00F3753C" w:rsidP="00F3753C">
      <w:r w:rsidRPr="00B87305">
        <w:t>I declare under penalty of perjury under the laws of the State of Washington that the foregoing, including information I have presented on any attachments, is true and correct.</w:t>
      </w:r>
    </w:p>
    <w:p w:rsidR="00F3753C" w:rsidRPr="00B87305" w:rsidRDefault="00F3753C" w:rsidP="00F3753C"/>
    <w:p w:rsidR="00F3753C" w:rsidRPr="00B87305" w:rsidRDefault="00F3753C" w:rsidP="00F3753C">
      <w:r w:rsidRPr="00B87305">
        <w:t>Dated: __________________ [month/day/year], at ________________________ [city, state]</w:t>
      </w:r>
    </w:p>
    <w:p w:rsidR="00F3753C" w:rsidRPr="00B87305" w:rsidRDefault="00F3753C" w:rsidP="00F3753C"/>
    <w:p w:rsidR="00F3753C" w:rsidRPr="00B87305" w:rsidRDefault="00F3753C" w:rsidP="00F3753C">
      <w:r w:rsidRPr="00B87305">
        <w:t xml:space="preserve"> _____________________________________</w:t>
      </w:r>
      <w:r w:rsidRPr="00B87305">
        <w:tab/>
      </w:r>
      <w:r w:rsidRPr="00B87305">
        <w:tab/>
        <w:t>___________________________</w:t>
      </w:r>
    </w:p>
    <w:p w:rsidR="00F3753C" w:rsidRPr="00B87305" w:rsidRDefault="00F3753C" w:rsidP="00F3753C">
      <w:r w:rsidRPr="00B87305">
        <w:t>Name of Respondent (company) – please print</w:t>
      </w:r>
      <w:r w:rsidRPr="00B87305">
        <w:tab/>
      </w:r>
      <w:r w:rsidRPr="00B87305">
        <w:tab/>
        <w:t>Signature of Applicant</w:t>
      </w:r>
    </w:p>
    <w:p w:rsidR="00F3753C" w:rsidRPr="00B87305" w:rsidRDefault="00F3753C" w:rsidP="00F3753C">
      <w:pPr>
        <w:ind w:firstLine="5040"/>
      </w:pPr>
    </w:p>
    <w:p w:rsidR="00F3753C" w:rsidRPr="00B87305" w:rsidRDefault="00F3753C" w:rsidP="00F3753C">
      <w:r w:rsidRPr="00B87305">
        <w:t>-----------------------------------</w:t>
      </w:r>
    </w:p>
    <w:p w:rsidR="00F3753C" w:rsidRPr="00B87305" w:rsidRDefault="00F3753C" w:rsidP="00F3753C">
      <w:r w:rsidRPr="00B87305">
        <w:t>RCW 9A.72.020:</w:t>
      </w:r>
    </w:p>
    <w:p w:rsidR="00364A25" w:rsidRPr="00B87305" w:rsidRDefault="00F3753C" w:rsidP="00F3753C">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AC" w:rsidRDefault="002A3EAC">
      <w:r>
        <w:separator/>
      </w:r>
    </w:p>
  </w:endnote>
  <w:endnote w:type="continuationSeparator" w:id="0">
    <w:p w:rsidR="002A3EAC" w:rsidRDefault="002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AC" w:rsidRDefault="002A3EAC">
      <w:r>
        <w:separator/>
      </w:r>
    </w:p>
  </w:footnote>
  <w:footnote w:type="continuationSeparator" w:id="0">
    <w:p w:rsidR="002A3EAC" w:rsidRDefault="002A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A5466">
          <w:rPr>
            <w:rFonts w:ascii="Times New Roman" w:hAnsi="Times New Roman" w:cs="Times New Roman"/>
            <w:bCs w:val="0"/>
            <w:sz w:val="20"/>
            <w:szCs w:val="20"/>
          </w:rPr>
          <w:t>12095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57D5"/>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36E06"/>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2D03"/>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3EAC"/>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0CE4"/>
    <w:rsid w:val="004879FC"/>
    <w:rsid w:val="00491407"/>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1FAC"/>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5612"/>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65917"/>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001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780E"/>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5BD5"/>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5EC2"/>
    <w:rsid w:val="00CA219D"/>
    <w:rsid w:val="00CA4A83"/>
    <w:rsid w:val="00CA5466"/>
    <w:rsid w:val="00CB1295"/>
    <w:rsid w:val="00CB1793"/>
    <w:rsid w:val="00CB448D"/>
    <w:rsid w:val="00CB7D36"/>
    <w:rsid w:val="00CC426A"/>
    <w:rsid w:val="00CE5C2B"/>
    <w:rsid w:val="00CF19AF"/>
    <w:rsid w:val="00CF49F3"/>
    <w:rsid w:val="00CF7700"/>
    <w:rsid w:val="00CF7C49"/>
    <w:rsid w:val="00D13696"/>
    <w:rsid w:val="00D14DD8"/>
    <w:rsid w:val="00D36387"/>
    <w:rsid w:val="00D36ED6"/>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2BB7"/>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53C"/>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3753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3753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613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503E4F" w:rsidRDefault="00254971" w:rsidP="00254971">
          <w:pPr>
            <w:pStyle w:val="2FD97CF6359742DBBD59DA713FCA6B1F"/>
          </w:pPr>
          <w:r w:rsidRPr="002D528C">
            <w:rPr>
              <w:rStyle w:val="PlaceholderText"/>
            </w:rPr>
            <w:t>Click here to enter text.</w:t>
          </w:r>
        </w:p>
      </w:docPartBody>
    </w:docPart>
    <w:docPart>
      <w:docPartPr>
        <w:name w:val="42D58FB7BC6D4FBCB66964A3A4B3470F"/>
        <w:category>
          <w:name w:val="General"/>
          <w:gallery w:val="placeholder"/>
        </w:category>
        <w:types>
          <w:type w:val="bbPlcHdr"/>
        </w:types>
        <w:behaviors>
          <w:behavior w:val="content"/>
        </w:behaviors>
        <w:guid w:val="{D956099F-753D-4E57-9A71-861C86249AB2}"/>
      </w:docPartPr>
      <w:docPartBody>
        <w:p w:rsidR="009E0800" w:rsidRDefault="00054899" w:rsidP="00054899">
          <w:pPr>
            <w:pStyle w:val="42D58FB7BC6D4FBCB66964A3A4B3470F"/>
          </w:pPr>
          <w:r w:rsidRPr="002D528C">
            <w:rPr>
              <w:rStyle w:val="PlaceholderText"/>
            </w:rPr>
            <w:t>Click here to enter text.</w:t>
          </w:r>
        </w:p>
      </w:docPartBody>
    </w:docPart>
    <w:docPart>
      <w:docPartPr>
        <w:name w:val="27248DF043CE4100A4EA7356ABA8C31E"/>
        <w:category>
          <w:name w:val="General"/>
          <w:gallery w:val="placeholder"/>
        </w:category>
        <w:types>
          <w:type w:val="bbPlcHdr"/>
        </w:types>
        <w:behaviors>
          <w:behavior w:val="content"/>
        </w:behaviors>
        <w:guid w:val="{6470C4B0-642D-49C8-AD11-DD01A703181F}"/>
      </w:docPartPr>
      <w:docPartBody>
        <w:p w:rsidR="009E0800" w:rsidRDefault="00054899" w:rsidP="00054899">
          <w:pPr>
            <w:pStyle w:val="27248DF043CE4100A4EA7356ABA8C31E"/>
          </w:pPr>
          <w:r w:rsidRPr="002D528C">
            <w:rPr>
              <w:rStyle w:val="PlaceholderText"/>
            </w:rPr>
            <w:t>Click here to enter text.</w:t>
          </w:r>
        </w:p>
      </w:docPartBody>
    </w:docPart>
    <w:docPart>
      <w:docPartPr>
        <w:name w:val="D4A9ECDEF4F2479F9E76A53DCFDBF801"/>
        <w:category>
          <w:name w:val="General"/>
          <w:gallery w:val="placeholder"/>
        </w:category>
        <w:types>
          <w:type w:val="bbPlcHdr"/>
        </w:types>
        <w:behaviors>
          <w:behavior w:val="content"/>
        </w:behaviors>
        <w:guid w:val="{5EAA43F1-881A-4C06-B726-09A998FCB88F}"/>
      </w:docPartPr>
      <w:docPartBody>
        <w:p w:rsidR="009E0800" w:rsidRDefault="00054899" w:rsidP="00054899">
          <w:pPr>
            <w:pStyle w:val="D4A9ECDEF4F2479F9E76A53DCFDBF801"/>
          </w:pPr>
          <w:r w:rsidRPr="002D528C">
            <w:rPr>
              <w:rStyle w:val="PlaceholderText"/>
            </w:rPr>
            <w:t>Click here to enter text.</w:t>
          </w:r>
        </w:p>
      </w:docPartBody>
    </w:docPart>
    <w:docPart>
      <w:docPartPr>
        <w:name w:val="F8DCE1A0D1FB471DBF9ECCE94D74DFBD"/>
        <w:category>
          <w:name w:val="General"/>
          <w:gallery w:val="placeholder"/>
        </w:category>
        <w:types>
          <w:type w:val="bbPlcHdr"/>
        </w:types>
        <w:behaviors>
          <w:behavior w:val="content"/>
        </w:behaviors>
        <w:guid w:val="{80498FDC-D956-4EB0-9F83-F74456C381B5}"/>
      </w:docPartPr>
      <w:docPartBody>
        <w:p w:rsidR="00EE48F2" w:rsidRDefault="009E0800" w:rsidP="009E0800">
          <w:pPr>
            <w:pStyle w:val="F8DCE1A0D1FB471DBF9ECCE94D74DFBD"/>
          </w:pPr>
          <w:r w:rsidRPr="002D528C">
            <w:rPr>
              <w:rStyle w:val="PlaceholderText"/>
            </w:rPr>
            <w:t>Click here to enter text.</w:t>
          </w:r>
        </w:p>
      </w:docPartBody>
    </w:docPart>
    <w:docPart>
      <w:docPartPr>
        <w:name w:val="D84F5A980D5B440B805EEB40B312B122"/>
        <w:category>
          <w:name w:val="General"/>
          <w:gallery w:val="placeholder"/>
        </w:category>
        <w:types>
          <w:type w:val="bbPlcHdr"/>
        </w:types>
        <w:behaviors>
          <w:behavior w:val="content"/>
        </w:behaviors>
        <w:guid w:val="{2F533D64-67FE-455F-8A14-A9644ED096D5}"/>
      </w:docPartPr>
      <w:docPartBody>
        <w:p w:rsidR="003805CF" w:rsidRDefault="00EE48F2" w:rsidP="00EE48F2">
          <w:pPr>
            <w:pStyle w:val="D84F5A980D5B440B805EEB40B312B122"/>
          </w:pPr>
          <w:r w:rsidRPr="006006B0">
            <w:rPr>
              <w:rStyle w:val="PlaceholderText"/>
            </w:rPr>
            <w:t>Click here to enter text.</w:t>
          </w:r>
        </w:p>
      </w:docPartBody>
    </w:docPart>
    <w:docPart>
      <w:docPartPr>
        <w:name w:val="70B314E29B4C49488283E284B9741DFF"/>
        <w:category>
          <w:name w:val="General"/>
          <w:gallery w:val="placeholder"/>
        </w:category>
        <w:types>
          <w:type w:val="bbPlcHdr"/>
        </w:types>
        <w:behaviors>
          <w:behavior w:val="content"/>
        </w:behaviors>
        <w:guid w:val="{574D6EE7-43B2-4278-85DE-A6E3F7B7518A}"/>
      </w:docPartPr>
      <w:docPartBody>
        <w:p w:rsidR="003805CF" w:rsidRDefault="00EE48F2" w:rsidP="00EE48F2">
          <w:pPr>
            <w:pStyle w:val="70B314E29B4C49488283E284B9741DFF"/>
          </w:pPr>
          <w:r w:rsidRPr="00FE4505">
            <w:rPr>
              <w:rStyle w:val="PlaceholderText"/>
            </w:rPr>
            <w:t>Click here to enter text.</w:t>
          </w:r>
        </w:p>
      </w:docPartBody>
    </w:docPart>
    <w:docPart>
      <w:docPartPr>
        <w:name w:val="30F8F9B4FFEB403C9E86ED64B31CF5CB"/>
        <w:category>
          <w:name w:val="General"/>
          <w:gallery w:val="placeholder"/>
        </w:category>
        <w:types>
          <w:type w:val="bbPlcHdr"/>
        </w:types>
        <w:behaviors>
          <w:behavior w:val="content"/>
        </w:behaviors>
        <w:guid w:val="{DBB94443-60F3-4769-8329-24034122BFC0}"/>
      </w:docPartPr>
      <w:docPartBody>
        <w:p w:rsidR="003805CF" w:rsidRDefault="00EE48F2" w:rsidP="00EE48F2">
          <w:pPr>
            <w:pStyle w:val="30F8F9B4FFEB403C9E86ED64B31CF5CB"/>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4899"/>
    <w:rsid w:val="000E47F8"/>
    <w:rsid w:val="001E72D0"/>
    <w:rsid w:val="00254971"/>
    <w:rsid w:val="002B7A3F"/>
    <w:rsid w:val="00315F7D"/>
    <w:rsid w:val="0033135F"/>
    <w:rsid w:val="003805CF"/>
    <w:rsid w:val="003D4584"/>
    <w:rsid w:val="003E0AC4"/>
    <w:rsid w:val="00437375"/>
    <w:rsid w:val="00490EAF"/>
    <w:rsid w:val="004C1764"/>
    <w:rsid w:val="004D747E"/>
    <w:rsid w:val="004E5A2D"/>
    <w:rsid w:val="00503E4F"/>
    <w:rsid w:val="006254F0"/>
    <w:rsid w:val="00720D64"/>
    <w:rsid w:val="0087583D"/>
    <w:rsid w:val="009257BE"/>
    <w:rsid w:val="009E0800"/>
    <w:rsid w:val="009E3786"/>
    <w:rsid w:val="00AB354A"/>
    <w:rsid w:val="00B242E7"/>
    <w:rsid w:val="00B6778E"/>
    <w:rsid w:val="00B86106"/>
    <w:rsid w:val="00C339CD"/>
    <w:rsid w:val="00C438C5"/>
    <w:rsid w:val="00CC206C"/>
    <w:rsid w:val="00D65E1D"/>
    <w:rsid w:val="00DA0614"/>
    <w:rsid w:val="00DA5CEF"/>
    <w:rsid w:val="00DD0F8D"/>
    <w:rsid w:val="00DD3291"/>
    <w:rsid w:val="00E86B4B"/>
    <w:rsid w:val="00EA2DBE"/>
    <w:rsid w:val="00EB47DD"/>
    <w:rsid w:val="00EE48F2"/>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48F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F94806E02194BBF8028536892E89955">
    <w:name w:val="4F94806E02194BBF8028536892E89955"/>
    <w:rsid w:val="0087583D"/>
  </w:style>
  <w:style w:type="paragraph" w:customStyle="1" w:styleId="E708181610A94F518AB5B1FF5D17A155">
    <w:name w:val="E708181610A94F518AB5B1FF5D17A155"/>
    <w:rsid w:val="0087583D"/>
  </w:style>
  <w:style w:type="paragraph" w:customStyle="1" w:styleId="1C08042705914FE2B15B2AC341D1A0CE">
    <w:name w:val="1C08042705914FE2B15B2AC341D1A0CE"/>
    <w:rsid w:val="0087583D"/>
  </w:style>
  <w:style w:type="paragraph" w:customStyle="1" w:styleId="3EF806BBCCB546DCBFC6E06F923939AB">
    <w:name w:val="3EF806BBCCB546DCBFC6E06F923939AB"/>
    <w:rsid w:val="001E72D0"/>
  </w:style>
  <w:style w:type="paragraph" w:customStyle="1" w:styleId="06CC3848341744BDA551F18CE220B7D2">
    <w:name w:val="06CC3848341744BDA551F18CE220B7D2"/>
    <w:rsid w:val="001E72D0"/>
  </w:style>
  <w:style w:type="paragraph" w:customStyle="1" w:styleId="C628F3BAABC348CF8DEC8E715EB9CAAB">
    <w:name w:val="C628F3BAABC348CF8DEC8E715EB9CAAB"/>
    <w:rsid w:val="001E72D0"/>
  </w:style>
  <w:style w:type="paragraph" w:customStyle="1" w:styleId="42D58FB7BC6D4FBCB66964A3A4B3470F">
    <w:name w:val="42D58FB7BC6D4FBCB66964A3A4B3470F"/>
    <w:rsid w:val="00054899"/>
  </w:style>
  <w:style w:type="paragraph" w:customStyle="1" w:styleId="27248DF043CE4100A4EA7356ABA8C31E">
    <w:name w:val="27248DF043CE4100A4EA7356ABA8C31E"/>
    <w:rsid w:val="00054899"/>
  </w:style>
  <w:style w:type="paragraph" w:customStyle="1" w:styleId="D4A9ECDEF4F2479F9E76A53DCFDBF801">
    <w:name w:val="D4A9ECDEF4F2479F9E76A53DCFDBF801"/>
    <w:rsid w:val="00054899"/>
  </w:style>
  <w:style w:type="paragraph" w:customStyle="1" w:styleId="F8DCE1A0D1FB471DBF9ECCE94D74DFBD">
    <w:name w:val="F8DCE1A0D1FB471DBF9ECCE94D74DFBD"/>
    <w:rsid w:val="009E0800"/>
  </w:style>
  <w:style w:type="paragraph" w:customStyle="1" w:styleId="D84F5A980D5B440B805EEB40B312B122">
    <w:name w:val="D84F5A980D5B440B805EEB40B312B122"/>
    <w:rsid w:val="00EE48F2"/>
  </w:style>
  <w:style w:type="paragraph" w:customStyle="1" w:styleId="70B314E29B4C49488283E284B9741DFF">
    <w:name w:val="70B314E29B4C49488283E284B9741DFF"/>
    <w:rsid w:val="00EE48F2"/>
  </w:style>
  <w:style w:type="paragraph" w:customStyle="1" w:styleId="30F8F9B4FFEB403C9E86ED64B31CF5CB">
    <w:name w:val="30F8F9B4FFEB403C9E86ED64B31CF5CB"/>
    <w:rsid w:val="00EE4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48F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F94806E02194BBF8028536892E89955">
    <w:name w:val="4F94806E02194BBF8028536892E89955"/>
    <w:rsid w:val="0087583D"/>
  </w:style>
  <w:style w:type="paragraph" w:customStyle="1" w:styleId="E708181610A94F518AB5B1FF5D17A155">
    <w:name w:val="E708181610A94F518AB5B1FF5D17A155"/>
    <w:rsid w:val="0087583D"/>
  </w:style>
  <w:style w:type="paragraph" w:customStyle="1" w:styleId="1C08042705914FE2B15B2AC341D1A0CE">
    <w:name w:val="1C08042705914FE2B15B2AC341D1A0CE"/>
    <w:rsid w:val="0087583D"/>
  </w:style>
  <w:style w:type="paragraph" w:customStyle="1" w:styleId="3EF806BBCCB546DCBFC6E06F923939AB">
    <w:name w:val="3EF806BBCCB546DCBFC6E06F923939AB"/>
    <w:rsid w:val="001E72D0"/>
  </w:style>
  <w:style w:type="paragraph" w:customStyle="1" w:styleId="06CC3848341744BDA551F18CE220B7D2">
    <w:name w:val="06CC3848341744BDA551F18CE220B7D2"/>
    <w:rsid w:val="001E72D0"/>
  </w:style>
  <w:style w:type="paragraph" w:customStyle="1" w:styleId="C628F3BAABC348CF8DEC8E715EB9CAAB">
    <w:name w:val="C628F3BAABC348CF8DEC8E715EB9CAAB"/>
    <w:rsid w:val="001E72D0"/>
  </w:style>
  <w:style w:type="paragraph" w:customStyle="1" w:styleId="42D58FB7BC6D4FBCB66964A3A4B3470F">
    <w:name w:val="42D58FB7BC6D4FBCB66964A3A4B3470F"/>
    <w:rsid w:val="00054899"/>
  </w:style>
  <w:style w:type="paragraph" w:customStyle="1" w:styleId="27248DF043CE4100A4EA7356ABA8C31E">
    <w:name w:val="27248DF043CE4100A4EA7356ABA8C31E"/>
    <w:rsid w:val="00054899"/>
  </w:style>
  <w:style w:type="paragraph" w:customStyle="1" w:styleId="D4A9ECDEF4F2479F9E76A53DCFDBF801">
    <w:name w:val="D4A9ECDEF4F2479F9E76A53DCFDBF801"/>
    <w:rsid w:val="00054899"/>
  </w:style>
  <w:style w:type="paragraph" w:customStyle="1" w:styleId="F8DCE1A0D1FB471DBF9ECCE94D74DFBD">
    <w:name w:val="F8DCE1A0D1FB471DBF9ECCE94D74DFBD"/>
    <w:rsid w:val="009E0800"/>
  </w:style>
  <w:style w:type="paragraph" w:customStyle="1" w:styleId="D84F5A980D5B440B805EEB40B312B122">
    <w:name w:val="D84F5A980D5B440B805EEB40B312B122"/>
    <w:rsid w:val="00EE48F2"/>
  </w:style>
  <w:style w:type="paragraph" w:customStyle="1" w:styleId="70B314E29B4C49488283E284B9741DFF">
    <w:name w:val="70B314E29B4C49488283E284B9741DFF"/>
    <w:rsid w:val="00EE48F2"/>
  </w:style>
  <w:style w:type="paragraph" w:customStyle="1" w:styleId="30F8F9B4FFEB403C9E86ED64B31CF5CB">
    <w:name w:val="30F8F9B4FFEB403C9E86ED64B31CF5CB"/>
    <w:rsid w:val="00EE4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5382BC583F194B9E8AFAC2ED22B66E" ma:contentTypeVersion="127" ma:contentTypeDescription="" ma:contentTypeScope="" ma:versionID="646ec3e0f123d33a14c2c473bebbcf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BG Enterprises, Inc.</CaseCompanyNames>
    <DocketNumber xmlns="dc463f71-b30c-4ab2-9473-d307f9d35888">1209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7D5CF5-6E10-478C-91D5-236B75D2C423}"/>
</file>

<file path=customXml/itemProps2.xml><?xml version="1.0" encoding="utf-8"?>
<ds:datastoreItem xmlns:ds="http://schemas.openxmlformats.org/officeDocument/2006/customXml" ds:itemID="{EFC96059-D3AA-4648-8319-5B22289394CF}"/>
</file>

<file path=customXml/itemProps3.xml><?xml version="1.0" encoding="utf-8"?>
<ds:datastoreItem xmlns:ds="http://schemas.openxmlformats.org/officeDocument/2006/customXml" ds:itemID="{06A3CAF3-2CD0-481F-97C1-658DD8123EC4}"/>
</file>

<file path=customXml/itemProps4.xml><?xml version="1.0" encoding="utf-8"?>
<ds:datastoreItem xmlns:ds="http://schemas.openxmlformats.org/officeDocument/2006/customXml" ds:itemID="{9413ED16-6C13-46E3-809E-968D2F2D6B7D}"/>
</file>

<file path=customXml/itemProps5.xml><?xml version="1.0" encoding="utf-8"?>
<ds:datastoreItem xmlns:ds="http://schemas.openxmlformats.org/officeDocument/2006/customXml" ds:itemID="{E5306010-F896-43CD-8FEA-91A9E68C55A7}"/>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09:00Z</cp:lastPrinted>
  <dcterms:created xsi:type="dcterms:W3CDTF">2012-07-25T15:10:00Z</dcterms:created>
  <dcterms:modified xsi:type="dcterms:W3CDTF">2012-07-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5382BC583F194B9E8AFAC2ED22B66E</vt:lpwstr>
  </property>
  <property fmtid="{D5CDD505-2E9C-101B-9397-08002B2CF9AE}" pid="3" name="_docset_NoMedatataSyncRequired">
    <vt:lpwstr>False</vt:lpwstr>
  </property>
</Properties>
</file>